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68EE" w14:textId="7451D1AB" w:rsidR="00DC1E38" w:rsidRPr="00DC1E38" w:rsidRDefault="00DC1E38" w:rsidP="00DC1E38">
      <w:pPr>
        <w:ind w:left="709" w:firstLine="0"/>
        <w:jc w:val="right"/>
      </w:pPr>
      <w:r w:rsidRPr="00DC1E38">
        <w:t>Приложение</w:t>
      </w:r>
    </w:p>
    <w:p w14:paraId="6E128132" w14:textId="77777777" w:rsidR="00DC1E38" w:rsidRDefault="00DC1E38" w:rsidP="00DC1E38">
      <w:pPr>
        <w:ind w:left="709" w:firstLine="0"/>
        <w:jc w:val="right"/>
      </w:pPr>
      <w:r w:rsidRPr="00DC1E38">
        <w:t>к постановлению Администрации</w:t>
      </w:r>
    </w:p>
    <w:p w14:paraId="0258070F" w14:textId="77777777" w:rsidR="00DC1E38" w:rsidRDefault="00DC1E38" w:rsidP="00DC1E38">
      <w:pPr>
        <w:ind w:left="709" w:firstLine="0"/>
        <w:jc w:val="right"/>
      </w:pPr>
      <w:r w:rsidRPr="00DC1E38">
        <w:t>Балахнинского муниципального округа</w:t>
      </w:r>
    </w:p>
    <w:p w14:paraId="3A744D80" w14:textId="017B5AAA" w:rsidR="00DC1E38" w:rsidRPr="00DC1E38" w:rsidRDefault="00DC1E38" w:rsidP="00DC1E38">
      <w:pPr>
        <w:ind w:left="709" w:firstLine="0"/>
        <w:jc w:val="right"/>
      </w:pPr>
      <w:r w:rsidRPr="00DC1E38">
        <w:t>Нижегородской области</w:t>
      </w:r>
    </w:p>
    <w:p w14:paraId="1ACDF594" w14:textId="57BCCFC3" w:rsidR="00DC1E38" w:rsidRPr="00DC1E38" w:rsidRDefault="00DC1E38" w:rsidP="00DC1E38">
      <w:pPr>
        <w:ind w:left="709" w:firstLine="0"/>
        <w:jc w:val="right"/>
      </w:pPr>
      <w:r w:rsidRPr="00DC1E38">
        <w:t xml:space="preserve">от </w:t>
      </w:r>
      <w:r>
        <w:t>03.11.2023</w:t>
      </w:r>
      <w:r w:rsidRPr="00DC1E38">
        <w:t xml:space="preserve"> № </w:t>
      </w:r>
      <w:r>
        <w:t>1996</w:t>
      </w:r>
    </w:p>
    <w:p w14:paraId="6A52EC94" w14:textId="77777777" w:rsidR="00DC1E38" w:rsidRPr="00DC1E38" w:rsidRDefault="00DC1E38" w:rsidP="00DC1E38">
      <w:pPr>
        <w:ind w:firstLine="0"/>
        <w:jc w:val="center"/>
        <w:rPr>
          <w:b/>
          <w:bCs/>
        </w:rPr>
      </w:pPr>
    </w:p>
    <w:p w14:paraId="0A4AE45A" w14:textId="77777777" w:rsidR="00DC1E38" w:rsidRPr="00DC1E38" w:rsidRDefault="00DC1E38" w:rsidP="00DC1E38">
      <w:pPr>
        <w:ind w:firstLine="0"/>
        <w:jc w:val="center"/>
        <w:rPr>
          <w:b/>
          <w:bCs/>
        </w:rPr>
      </w:pPr>
    </w:p>
    <w:p w14:paraId="76270A76" w14:textId="77777777" w:rsidR="00DC1E38" w:rsidRPr="00DC1E38" w:rsidRDefault="00DC1E38" w:rsidP="00DC1E38">
      <w:pPr>
        <w:ind w:firstLine="0"/>
        <w:jc w:val="center"/>
        <w:rPr>
          <w:b/>
          <w:bCs/>
        </w:rPr>
      </w:pPr>
      <w:r w:rsidRPr="00DC1E38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</w:t>
      </w:r>
      <w:proofErr w:type="spellStart"/>
      <w:r w:rsidRPr="00DC1E38">
        <w:rPr>
          <w:b/>
          <w:bCs/>
        </w:rPr>
        <w:t>ул.Ленина</w:t>
      </w:r>
      <w:proofErr w:type="spellEnd"/>
      <w:r w:rsidRPr="00DC1E38">
        <w:rPr>
          <w:b/>
          <w:bCs/>
        </w:rPr>
        <w:t xml:space="preserve"> </w:t>
      </w:r>
      <w:proofErr w:type="spellStart"/>
      <w:r w:rsidRPr="00DC1E38">
        <w:rPr>
          <w:b/>
          <w:bCs/>
        </w:rPr>
        <w:t>п.Костенево</w:t>
      </w:r>
      <w:proofErr w:type="spellEnd"/>
      <w:r w:rsidRPr="00DC1E38">
        <w:rPr>
          <w:b/>
          <w:bCs/>
        </w:rPr>
        <w:t xml:space="preserve"> </w:t>
      </w:r>
      <w:proofErr w:type="spellStart"/>
      <w:r w:rsidRPr="00DC1E38">
        <w:rPr>
          <w:b/>
          <w:bCs/>
        </w:rPr>
        <w:t>р.п.Большое</w:t>
      </w:r>
      <w:proofErr w:type="spellEnd"/>
      <w:r w:rsidRPr="00DC1E38">
        <w:rPr>
          <w:b/>
          <w:bCs/>
        </w:rPr>
        <w:t xml:space="preserve"> Козино, Балахнинского муниципального округа Нижегородской области»</w:t>
      </w:r>
    </w:p>
    <w:p w14:paraId="6C8A18C3" w14:textId="3A48729F" w:rsidR="004809CE" w:rsidRDefault="004809CE" w:rsidP="00DC1E38">
      <w:pPr>
        <w:ind w:firstLine="0"/>
        <w:jc w:val="center"/>
        <w:rPr>
          <w:b/>
          <w:bCs/>
        </w:rPr>
      </w:pPr>
    </w:p>
    <w:p w14:paraId="23D79F0D" w14:textId="3BC7960C" w:rsidR="00DC1E38" w:rsidRDefault="00DC1E38" w:rsidP="00DC1E38">
      <w:pPr>
        <w:ind w:firstLine="0"/>
        <w:jc w:val="center"/>
        <w:rPr>
          <w:b/>
          <w:bCs/>
        </w:rPr>
      </w:pPr>
      <w:r w:rsidRPr="00066AA6">
        <w:rPr>
          <w:noProof/>
          <w:sz w:val="28"/>
          <w:szCs w:val="28"/>
        </w:rPr>
        <w:drawing>
          <wp:inline distT="0" distB="0" distL="0" distR="0" wp14:anchorId="1475A24E" wp14:editId="69B765C1">
            <wp:extent cx="6090920" cy="4166235"/>
            <wp:effectExtent l="0" t="0" r="5080" b="5715"/>
            <wp:docPr id="982540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BF14" w14:textId="0B6B8E83" w:rsidR="00DC1E38" w:rsidRPr="00DC1E38" w:rsidRDefault="00DC1E38" w:rsidP="00DC1E38">
      <w:pPr>
        <w:ind w:firstLine="0"/>
        <w:jc w:val="center"/>
        <w:rPr>
          <w:b/>
          <w:bCs/>
        </w:rPr>
      </w:pPr>
      <w:r>
        <w:rPr>
          <w:b/>
          <w:bCs/>
        </w:rPr>
        <w:t>_____</w:t>
      </w:r>
    </w:p>
    <w:sectPr w:rsidR="00DC1E38" w:rsidRPr="00DC1E3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C958" w14:textId="77777777" w:rsidR="00A56FE7" w:rsidRDefault="00A56FE7" w:rsidP="007F0268">
      <w:r>
        <w:separator/>
      </w:r>
    </w:p>
  </w:endnote>
  <w:endnote w:type="continuationSeparator" w:id="0">
    <w:p w14:paraId="64BE5BCC" w14:textId="77777777" w:rsidR="00A56FE7" w:rsidRDefault="00A56FE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3C5A" w14:textId="77777777" w:rsidR="00A56FE7" w:rsidRDefault="00A56FE7" w:rsidP="007F0268">
      <w:r>
        <w:separator/>
      </w:r>
    </w:p>
  </w:footnote>
  <w:footnote w:type="continuationSeparator" w:id="0">
    <w:p w14:paraId="476BCC46" w14:textId="77777777" w:rsidR="00A56FE7" w:rsidRDefault="00A56FE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9CE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6FE7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38CC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4D7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1E38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17C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8:48:00Z</dcterms:created>
  <dcterms:modified xsi:type="dcterms:W3CDTF">2023-11-08T18:48:00Z</dcterms:modified>
</cp:coreProperties>
</file>